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34290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>Кооперативная ур., 5, Биектау т/ю станциясе поселогы,</w:t>
      </w:r>
    </w:p>
    <w:p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>Биектау районы, Татарстан Республикасы, 422700</w:t>
      </w:r>
    </w:p>
    <w:p w:rsidR="00562CA4" w:rsidRPr="002A18CD" w:rsidRDefault="00645BDA" w:rsidP="0024064F">
      <w:pPr>
        <w:pStyle w:val="20"/>
        <w:shd w:val="clear" w:color="auto" w:fill="auto"/>
        <w:spacing w:line="240" w:lineRule="auto"/>
        <w:jc w:val="center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0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D64CA2" w:rsidRPr="00951B85" w:rsidRDefault="000B1AAA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</w:t>
      </w:r>
      <w:r w:rsidR="00951B85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___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45378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2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406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№ </w:t>
      </w:r>
      <w:r w:rsidR="00951B85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___</w:t>
      </w:r>
    </w:p>
    <w:p w:rsidR="00782812" w:rsidRDefault="0078281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1381C" w:rsidRDefault="002E1460" w:rsidP="002E1460">
      <w:pPr>
        <w:widowControl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E146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 утверждении Генерального плана муниципального образования «</w:t>
      </w:r>
      <w:r w:rsidR="00675DD4">
        <w:rPr>
          <w:rFonts w:ascii="Times New Roman" w:hAnsi="Times New Roman" w:cs="Times New Roman"/>
          <w:b/>
          <w:bCs/>
          <w:color w:val="auto"/>
          <w:sz w:val="28"/>
          <w:szCs w:val="28"/>
        </w:rPr>
        <w:t>Айбашское</w:t>
      </w:r>
      <w:r w:rsidRPr="002E146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го поселения Высокогорского муниципального района Республики Татарстан»</w:t>
      </w:r>
    </w:p>
    <w:p w:rsidR="002E1460" w:rsidRPr="002E1460" w:rsidRDefault="002E1460" w:rsidP="002E1460">
      <w:pPr>
        <w:widowControl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1381C" w:rsidRPr="0061381C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</w:pPr>
      <w:r w:rsidRPr="0061381C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>В соответствии со статьей 24 Градостроительного кодекса Российской Федерации, пунктом 20 части 1, частью 3 статьи 14 Федерального закона от 06 октября 2003 года N 131-ФЗ «Об общих принципах организации местного самоуправления в Российской Федерации», с учетом протокол</w:t>
      </w:r>
      <w:r w:rsidR="002E1460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>а</w:t>
      </w:r>
      <w:r w:rsidRPr="0061381C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 xml:space="preserve"> публичных слушаний от </w:t>
      </w:r>
      <w:r w:rsidR="002E1460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>27.06</w:t>
      </w:r>
      <w:r w:rsidRPr="0061381C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 xml:space="preserve">.2022 года, заключения о результатах публичных слушаний по проекту </w:t>
      </w:r>
      <w:r w:rsidR="002E1460" w:rsidRPr="002E1460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 xml:space="preserve">Генерального плана </w:t>
      </w:r>
      <w:r w:rsidR="00675DD4" w:rsidRPr="00675DD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муниципального образования «Айбашское сельско</w:t>
      </w:r>
      <w:r w:rsidR="00675DD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е</w:t>
      </w:r>
      <w:r w:rsidR="00675DD4" w:rsidRPr="00675DD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поселени</w:t>
      </w:r>
      <w:r w:rsidR="00675DD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е</w:t>
      </w:r>
      <w:r w:rsidR="00675DD4" w:rsidRPr="00675DD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Высокогорского муниципального района Республики Татарстан»</w:t>
      </w:r>
      <w:r w:rsidR="00675DD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</w:t>
      </w:r>
      <w:r w:rsidRPr="0061381C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 xml:space="preserve">от </w:t>
      </w:r>
      <w:r w:rsidR="00675DD4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>24.11</w:t>
      </w:r>
      <w:r w:rsidRPr="0061381C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>.2022 года, Совет Высокогорского муниципального района Республики Татарстан</w:t>
      </w:r>
    </w:p>
    <w:p w:rsidR="0061381C" w:rsidRPr="0061381C" w:rsidRDefault="0061381C" w:rsidP="0061381C">
      <w:pPr>
        <w:widowControl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en-US" w:bidi="ar-SA"/>
        </w:rPr>
      </w:pPr>
      <w:r w:rsidRPr="0061381C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en-US" w:bidi="ar-SA"/>
        </w:rPr>
        <w:t>РЕШИЛ:</w:t>
      </w:r>
    </w:p>
    <w:p w:rsidR="0061381C" w:rsidRPr="0061381C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1. </w:t>
      </w:r>
      <w:r w:rsidR="002E146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У</w:t>
      </w:r>
      <w:r w:rsidR="002E1460" w:rsidRPr="002E146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тверд</w:t>
      </w:r>
      <w:r w:rsidR="002E146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ить</w:t>
      </w:r>
      <w:r w:rsidR="002E1460" w:rsidRPr="002E146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Генеральн</w:t>
      </w:r>
      <w:r w:rsidR="002E146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ый</w:t>
      </w:r>
      <w:r w:rsidR="002E1460" w:rsidRPr="002E146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план </w:t>
      </w:r>
      <w:r w:rsidR="00675DD4" w:rsidRPr="00675DD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муниципального образования «Айбашское сельско</w:t>
      </w:r>
      <w:r w:rsidR="00675DD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е</w:t>
      </w:r>
      <w:r w:rsidR="00675DD4" w:rsidRPr="00675DD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поселени</w:t>
      </w:r>
      <w:r w:rsidR="00675DD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е</w:t>
      </w:r>
      <w:r w:rsidR="00675DD4" w:rsidRPr="00675DD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Высокогорского муниципального района Республики Татарстан»</w:t>
      </w:r>
      <w:r w:rsidR="00675DD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согласно приложению.</w:t>
      </w:r>
    </w:p>
    <w:p w:rsidR="0061381C" w:rsidRPr="0061381C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2. Исполнительному комитету Высокогорского муниципального района Республики Татарстан обеспечить размещение Генерального плана </w:t>
      </w:r>
      <w:r w:rsidR="00675DD4" w:rsidRPr="00675DD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муниципального образования «Айбашское сельское поселение Высокогорского муниципального района Республики Татарстан» 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на официальном сайте Федеральной государственной информационной системы территориального планирования.</w:t>
      </w:r>
    </w:p>
    <w:p w:rsidR="0061381C" w:rsidRPr="0061381C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3. Опубликовать (обнародовать) настоящее решение путем размещения на официальном сайте Высокогорского муниципального района Республики Татарстан 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eastAsia="en-US" w:bidi="ar-SA"/>
        </w:rPr>
        <w:t>http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://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eastAsia="en-US" w:bidi="ar-SA"/>
        </w:rPr>
        <w:t>vysokaya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-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eastAsia="en-US" w:bidi="ar-SA"/>
        </w:rPr>
        <w:t>gora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.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eastAsia="en-US" w:bidi="ar-SA"/>
        </w:rPr>
        <w:t>tatarstan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.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eastAsia="en-US" w:bidi="ar-SA"/>
        </w:rPr>
        <w:t>ru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, и на официальном портале правовой информации Республики </w:t>
      </w:r>
      <w:r w:rsidRPr="00E8384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Татарстан </w:t>
      </w:r>
      <w:hyperlink r:id="rId11" w:history="1">
        <w:r w:rsidRPr="00E8384F">
          <w:rPr>
            <w:rFonts w:ascii="Times New Roman" w:eastAsia="Times New Roman" w:hAnsi="Times New Roman" w:cs="Times New Roman"/>
            <w:color w:val="auto"/>
            <w:kern w:val="2"/>
            <w:sz w:val="28"/>
            <w:szCs w:val="28"/>
            <w:lang w:val="en-US" w:eastAsia="en-US" w:bidi="ar-SA"/>
          </w:rPr>
          <w:t>http</w:t>
        </w:r>
        <w:r w:rsidRPr="00E8384F">
          <w:rPr>
            <w:rFonts w:ascii="Times New Roman" w:eastAsia="Times New Roman" w:hAnsi="Times New Roman" w:cs="Times New Roman"/>
            <w:color w:val="auto"/>
            <w:kern w:val="2"/>
            <w:sz w:val="28"/>
            <w:szCs w:val="28"/>
            <w:lang w:eastAsia="en-US" w:bidi="ar-SA"/>
          </w:rPr>
          <w:t>://</w:t>
        </w:r>
        <w:r w:rsidRPr="00E8384F">
          <w:rPr>
            <w:rFonts w:ascii="Times New Roman" w:eastAsia="Times New Roman" w:hAnsi="Times New Roman" w:cs="Times New Roman"/>
            <w:color w:val="auto"/>
            <w:kern w:val="2"/>
            <w:sz w:val="28"/>
            <w:szCs w:val="28"/>
            <w:lang w:val="en-US" w:eastAsia="en-US" w:bidi="ar-SA"/>
          </w:rPr>
          <w:t>pravo</w:t>
        </w:r>
        <w:r w:rsidRPr="00E8384F">
          <w:rPr>
            <w:rFonts w:ascii="Times New Roman" w:eastAsia="Times New Roman" w:hAnsi="Times New Roman" w:cs="Times New Roman"/>
            <w:color w:val="auto"/>
            <w:kern w:val="2"/>
            <w:sz w:val="28"/>
            <w:szCs w:val="28"/>
            <w:lang w:eastAsia="en-US" w:bidi="ar-SA"/>
          </w:rPr>
          <w:t>.</w:t>
        </w:r>
        <w:r w:rsidRPr="00E8384F">
          <w:rPr>
            <w:rFonts w:ascii="Times New Roman" w:eastAsia="Times New Roman" w:hAnsi="Times New Roman" w:cs="Times New Roman"/>
            <w:color w:val="auto"/>
            <w:kern w:val="2"/>
            <w:sz w:val="28"/>
            <w:szCs w:val="28"/>
            <w:lang w:val="en-US" w:eastAsia="en-US" w:bidi="ar-SA"/>
          </w:rPr>
          <w:t>tatarstan</w:t>
        </w:r>
        <w:r w:rsidRPr="00E8384F">
          <w:rPr>
            <w:rFonts w:ascii="Times New Roman" w:eastAsia="Times New Roman" w:hAnsi="Times New Roman" w:cs="Times New Roman"/>
            <w:color w:val="auto"/>
            <w:kern w:val="2"/>
            <w:sz w:val="28"/>
            <w:szCs w:val="28"/>
            <w:lang w:eastAsia="en-US" w:bidi="ar-SA"/>
          </w:rPr>
          <w:t>.</w:t>
        </w:r>
        <w:r w:rsidRPr="00E8384F">
          <w:rPr>
            <w:rFonts w:ascii="Times New Roman" w:eastAsia="Times New Roman" w:hAnsi="Times New Roman" w:cs="Times New Roman"/>
            <w:color w:val="auto"/>
            <w:kern w:val="2"/>
            <w:sz w:val="28"/>
            <w:szCs w:val="28"/>
            <w:lang w:val="en-US" w:eastAsia="en-US" w:bidi="ar-SA"/>
          </w:rPr>
          <w:t>ru</w:t>
        </w:r>
      </w:hyperlink>
      <w:r w:rsidRPr="00E8384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.</w:t>
      </w:r>
    </w:p>
    <w:p w:rsidR="0061381C" w:rsidRPr="0061381C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4. Настоящее решение вступает в силу после его официального опубликования (обнародования).</w:t>
      </w:r>
    </w:p>
    <w:p w:rsidR="0061381C" w:rsidRDefault="0061381C" w:rsidP="00AF3851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lastRenderedPageBreak/>
        <w:t>5.</w:t>
      </w:r>
      <w:r w:rsidRPr="0061381C">
        <w:t xml:space="preserve"> 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Контроль за исполнением настоящего решения возложить на постоянную комиссию Совета Высокогорского муниципального района Республики Татарстан </w:t>
      </w:r>
      <w:r w:rsidR="00AF3851" w:rsidRPr="00AF385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по законности, правопорядку, местному самоуправлению и связям с общественностью</w:t>
      </w:r>
      <w:r w:rsidR="00AF385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.</w:t>
      </w:r>
    </w:p>
    <w:p w:rsidR="00AF3851" w:rsidRPr="0061381C" w:rsidRDefault="00AF3851" w:rsidP="00AF3851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61381C" w:rsidRPr="0061381C" w:rsidRDefault="0061381C" w:rsidP="0061381C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16"/>
          <w:szCs w:val="16"/>
          <w:lang w:eastAsia="en-US" w:bidi="ar-SA"/>
        </w:rPr>
      </w:pPr>
    </w:p>
    <w:p w:rsidR="0061381C" w:rsidRPr="0061381C" w:rsidRDefault="0061381C" w:rsidP="0061381C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Председател</w:t>
      </w:r>
      <w:r w:rsidR="00205DBD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ь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Совета,</w:t>
      </w:r>
    </w:p>
    <w:p w:rsidR="002E1460" w:rsidRDefault="0061381C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Глав</w:t>
      </w:r>
      <w:r w:rsidR="00205DBD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а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муниципального района                                     </w:t>
      </w:r>
      <w:r w:rsidR="00205DBD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              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     </w:t>
      </w:r>
      <w:r w:rsidR="00205DBD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Р.Ф. Хисамутдинов</w:t>
      </w:r>
    </w:p>
    <w:p w:rsidR="00CF4C6F" w:rsidRDefault="00CF4C6F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CF4C6F" w:rsidRPr="00616342" w:rsidRDefault="00CF4C6F" w:rsidP="00CF4C6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61634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С материалами к проекту 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Генерального плана </w:t>
      </w:r>
      <w:r w:rsidRPr="00FB7EF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муниципального образования «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Айбашское</w:t>
      </w:r>
      <w:r w:rsidRPr="00FB7EF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сельское поселение Высокогорского муниципального района Республики Татарстан»</w:t>
      </w:r>
      <w:r w:rsidRPr="0061634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можно ознакомиться на сайте </w:t>
      </w:r>
      <w:hyperlink r:id="rId12" w:history="1">
        <w:r w:rsidRPr="00CD1CDA">
          <w:rPr>
            <w:rStyle w:val="a3"/>
            <w:rFonts w:ascii="Times New Roman" w:eastAsia="Times New Roman" w:hAnsi="Times New Roman" w:cs="Times New Roman"/>
            <w:kern w:val="2"/>
            <w:sz w:val="28"/>
            <w:szCs w:val="28"/>
            <w:lang w:eastAsia="en-US" w:bidi="ar-SA"/>
          </w:rPr>
          <w:t>https://fgis-tp.ru</w:t>
        </w:r>
      </w:hyperlink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по УИН </w:t>
      </w:r>
      <w:r w:rsidRPr="00CF4C6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9262240302020304202209171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. </w:t>
      </w:r>
    </w:p>
    <w:p w:rsidR="00CF4C6F" w:rsidRDefault="00CF4C6F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1F0C27" w:rsidRDefault="001F0C27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1F0C27" w:rsidRDefault="001F0C27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1F0C27" w:rsidRDefault="001F0C27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1F0C27" w:rsidRDefault="001F0C27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1F0C27" w:rsidRDefault="001F0C27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1F0C27" w:rsidRDefault="001F0C27" w:rsidP="001F0C27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1F0C27" w:rsidRDefault="001F0C27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542E25" w:rsidRDefault="00542E25" w:rsidP="00E8384F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542E25" w:rsidRDefault="00542E25" w:rsidP="00E8384F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542E25" w:rsidRDefault="00542E25" w:rsidP="00E8384F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542E25" w:rsidRDefault="00542E25" w:rsidP="00E8384F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542E25" w:rsidRPr="00E8384F" w:rsidRDefault="00542E25" w:rsidP="00E8384F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sectPr w:rsidR="00542E25" w:rsidRPr="00E8384F" w:rsidSect="00F91DA0">
      <w:type w:val="continuous"/>
      <w:pgSz w:w="11900" w:h="16840"/>
      <w:pgMar w:top="1134" w:right="701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A41" w:rsidRDefault="009E7A41">
      <w:r>
        <w:separator/>
      </w:r>
    </w:p>
  </w:endnote>
  <w:endnote w:type="continuationSeparator" w:id="0">
    <w:p w:rsidR="009E7A41" w:rsidRDefault="009E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A41" w:rsidRDefault="009E7A41"/>
  </w:footnote>
  <w:footnote w:type="continuationSeparator" w:id="0">
    <w:p w:rsidR="009E7A41" w:rsidRDefault="009E7A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B7147"/>
    <w:multiLevelType w:val="hybridMultilevel"/>
    <w:tmpl w:val="76A62716"/>
    <w:lvl w:ilvl="0" w:tplc="05B071CE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56857"/>
    <w:rsid w:val="000A0250"/>
    <w:rsid w:val="000B1AAA"/>
    <w:rsid w:val="0010421D"/>
    <w:rsid w:val="00110695"/>
    <w:rsid w:val="00161B03"/>
    <w:rsid w:val="001929DD"/>
    <w:rsid w:val="001A7829"/>
    <w:rsid w:val="001D5C71"/>
    <w:rsid w:val="001F0C27"/>
    <w:rsid w:val="00205A0B"/>
    <w:rsid w:val="00205DBD"/>
    <w:rsid w:val="00227687"/>
    <w:rsid w:val="00235874"/>
    <w:rsid w:val="0024064F"/>
    <w:rsid w:val="00246F40"/>
    <w:rsid w:val="002A18CD"/>
    <w:rsid w:val="002E1460"/>
    <w:rsid w:val="002E6ACD"/>
    <w:rsid w:val="002F03B7"/>
    <w:rsid w:val="003B0414"/>
    <w:rsid w:val="003D540B"/>
    <w:rsid w:val="003D5469"/>
    <w:rsid w:val="003E5EC7"/>
    <w:rsid w:val="00430B57"/>
    <w:rsid w:val="00456F2F"/>
    <w:rsid w:val="0049110B"/>
    <w:rsid w:val="00493CD3"/>
    <w:rsid w:val="004A529D"/>
    <w:rsid w:val="005002A9"/>
    <w:rsid w:val="00542E25"/>
    <w:rsid w:val="00545378"/>
    <w:rsid w:val="0055469A"/>
    <w:rsid w:val="00562CA4"/>
    <w:rsid w:val="005C4EB7"/>
    <w:rsid w:val="0061381C"/>
    <w:rsid w:val="00616342"/>
    <w:rsid w:val="00621481"/>
    <w:rsid w:val="00633F5A"/>
    <w:rsid w:val="00645A92"/>
    <w:rsid w:val="00645BDA"/>
    <w:rsid w:val="006539D5"/>
    <w:rsid w:val="00675DD4"/>
    <w:rsid w:val="006A7245"/>
    <w:rsid w:val="006D31E7"/>
    <w:rsid w:val="007356DD"/>
    <w:rsid w:val="00776320"/>
    <w:rsid w:val="00782812"/>
    <w:rsid w:val="007B2826"/>
    <w:rsid w:val="007D2FA8"/>
    <w:rsid w:val="007E2067"/>
    <w:rsid w:val="00814B4E"/>
    <w:rsid w:val="008252BD"/>
    <w:rsid w:val="008611C9"/>
    <w:rsid w:val="008676E9"/>
    <w:rsid w:val="008C7EE0"/>
    <w:rsid w:val="008D25C1"/>
    <w:rsid w:val="008D4FD8"/>
    <w:rsid w:val="00951B85"/>
    <w:rsid w:val="00952EEE"/>
    <w:rsid w:val="00957A56"/>
    <w:rsid w:val="00965038"/>
    <w:rsid w:val="00972534"/>
    <w:rsid w:val="009861C1"/>
    <w:rsid w:val="009B36D9"/>
    <w:rsid w:val="009D4774"/>
    <w:rsid w:val="009E7A41"/>
    <w:rsid w:val="009F1CF7"/>
    <w:rsid w:val="009F4666"/>
    <w:rsid w:val="00A24B6D"/>
    <w:rsid w:val="00A67526"/>
    <w:rsid w:val="00A8035F"/>
    <w:rsid w:val="00AC5495"/>
    <w:rsid w:val="00AF3851"/>
    <w:rsid w:val="00B34BCB"/>
    <w:rsid w:val="00B74AE5"/>
    <w:rsid w:val="00BC002B"/>
    <w:rsid w:val="00BF2D8F"/>
    <w:rsid w:val="00C7184A"/>
    <w:rsid w:val="00C71F08"/>
    <w:rsid w:val="00C8677E"/>
    <w:rsid w:val="00CF4C6F"/>
    <w:rsid w:val="00D64CA2"/>
    <w:rsid w:val="00E05789"/>
    <w:rsid w:val="00E67899"/>
    <w:rsid w:val="00E8384F"/>
    <w:rsid w:val="00E85B35"/>
    <w:rsid w:val="00EA71CE"/>
    <w:rsid w:val="00EE3FF9"/>
    <w:rsid w:val="00F2115D"/>
    <w:rsid w:val="00F362BD"/>
    <w:rsid w:val="00F91DA0"/>
    <w:rsid w:val="00FD6930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0D3AF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99"/>
    <w:rsid w:val="0078281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is-t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B41E4-0100-4AC8-8D5A-1DE8E3A4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rgOtdel-PC</cp:lastModifiedBy>
  <cp:revision>34</cp:revision>
  <cp:lastPrinted>2022-11-28T11:54:00Z</cp:lastPrinted>
  <dcterms:created xsi:type="dcterms:W3CDTF">2017-01-11T06:28:00Z</dcterms:created>
  <dcterms:modified xsi:type="dcterms:W3CDTF">2022-12-07T14:52:00Z</dcterms:modified>
</cp:coreProperties>
</file>